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142F70" w:rsidP="0085689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856894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EA2D7D">
        <w:rPr>
          <w:sz w:val="36"/>
          <w:szCs w:val="36"/>
        </w:rPr>
        <w:t xml:space="preserve">го райкома профсоюза на март </w:t>
      </w:r>
      <w:r w:rsidR="004526B2">
        <w:rPr>
          <w:sz w:val="36"/>
          <w:szCs w:val="36"/>
        </w:rPr>
        <w:t xml:space="preserve"> </w:t>
      </w:r>
      <w:r w:rsidR="00142F70">
        <w:rPr>
          <w:sz w:val="36"/>
          <w:szCs w:val="36"/>
        </w:rPr>
        <w:t>месяц 2016год</w:t>
      </w:r>
    </w:p>
    <w:p w:rsidR="00EA2D7D" w:rsidRDefault="00EA2D7D" w:rsidP="00856894">
      <w:pPr>
        <w:jc w:val="center"/>
        <w:rPr>
          <w:sz w:val="36"/>
          <w:szCs w:val="36"/>
        </w:rPr>
      </w:pPr>
    </w:p>
    <w:p w:rsidR="00EA2D7D" w:rsidRDefault="00EA2D7D" w:rsidP="00EA2D7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ное заседание Совета ветеранов «Золотой фонд» посвященное Дню защитника Отечества  и Дню женщин.</w:t>
      </w:r>
    </w:p>
    <w:p w:rsidR="00EA2D7D" w:rsidRDefault="00EA2D7D" w:rsidP="00EA2D7D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8 марта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 33г. Витебска»</w:t>
      </w:r>
      <w:r w:rsidRPr="00D73737">
        <w:rPr>
          <w:sz w:val="28"/>
          <w:szCs w:val="28"/>
        </w:rPr>
        <w:t xml:space="preserve">  </w:t>
      </w:r>
    </w:p>
    <w:p w:rsidR="00EA2D7D" w:rsidRPr="00D73737" w:rsidRDefault="00EA2D7D" w:rsidP="00EA2D7D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EA2D7D" w:rsidRDefault="00EA2D7D" w:rsidP="00EA2D7D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EA2D7D" w:rsidRDefault="00EA2D7D" w:rsidP="00EA2D7D">
      <w:pPr>
        <w:ind w:left="735"/>
        <w:rPr>
          <w:sz w:val="28"/>
          <w:szCs w:val="28"/>
        </w:rPr>
      </w:pPr>
    </w:p>
    <w:p w:rsidR="00EA2D7D" w:rsidRPr="00D73737" w:rsidRDefault="00EA2D7D" w:rsidP="00EA2D7D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EA2D7D" w:rsidRDefault="00EA2D7D" w:rsidP="00EA2D7D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19 марта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EA2D7D" w:rsidRPr="00D73737" w:rsidRDefault="00EA2D7D" w:rsidP="00EA2D7D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EA2D7D" w:rsidRDefault="00EA2D7D" w:rsidP="00EA2D7D">
      <w:pPr>
        <w:rPr>
          <w:sz w:val="28"/>
          <w:szCs w:val="28"/>
        </w:rPr>
      </w:pPr>
    </w:p>
    <w:p w:rsidR="00EA2D7D" w:rsidRPr="007E02E7" w:rsidRDefault="00EA2D7D" w:rsidP="00EA2D7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общественных инспекторов и общественных комиссий  учреждений  </w:t>
      </w:r>
      <w:r w:rsidRPr="007E02E7">
        <w:rPr>
          <w:sz w:val="28"/>
          <w:szCs w:val="28"/>
        </w:rPr>
        <w:t>образования Первомайского района г. Витебска.</w:t>
      </w:r>
    </w:p>
    <w:p w:rsidR="00EA2D7D" w:rsidRDefault="00EA2D7D" w:rsidP="00EA2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23 марта   ГУО « Витебская общеобразовательная школа –    </w:t>
      </w:r>
    </w:p>
    <w:p w:rsidR="00EA2D7D" w:rsidRDefault="00EA2D7D" w:rsidP="00EA2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тернат  для детей с нарушением слуха».</w:t>
      </w:r>
      <w:r w:rsidRPr="00D73737">
        <w:rPr>
          <w:sz w:val="28"/>
          <w:szCs w:val="28"/>
        </w:rPr>
        <w:t xml:space="preserve">  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73737">
        <w:rPr>
          <w:sz w:val="28"/>
          <w:szCs w:val="28"/>
        </w:rPr>
        <w:t>С.П. Ни</w:t>
      </w:r>
      <w:r>
        <w:rPr>
          <w:sz w:val="28"/>
          <w:szCs w:val="28"/>
        </w:rPr>
        <w:t>китин</w:t>
      </w:r>
    </w:p>
    <w:p w:rsidR="00EA2D7D" w:rsidRPr="004526B2" w:rsidRDefault="00EA2D7D" w:rsidP="00EA2D7D">
      <w:pPr>
        <w:rPr>
          <w:sz w:val="28"/>
          <w:szCs w:val="28"/>
        </w:rPr>
      </w:pPr>
    </w:p>
    <w:p w:rsidR="00EA2D7D" w:rsidRDefault="00EA2D7D" w:rsidP="00EA2D7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 для председателей профкомов учреждений </w:t>
      </w:r>
      <w:r w:rsidRPr="007E02E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</w:p>
    <w:p w:rsidR="00EA2D7D" w:rsidRPr="007E02E7" w:rsidRDefault="00EA2D7D" w:rsidP="00EA2D7D">
      <w:pPr>
        <w:ind w:left="735"/>
        <w:jc w:val="both"/>
        <w:rPr>
          <w:sz w:val="28"/>
          <w:szCs w:val="28"/>
        </w:rPr>
      </w:pPr>
      <w:r w:rsidRPr="007E02E7">
        <w:rPr>
          <w:sz w:val="28"/>
          <w:szCs w:val="28"/>
        </w:rPr>
        <w:t>Первомайского района г. Витебска.</w:t>
      </w:r>
    </w:p>
    <w:p w:rsidR="00EA2D7D" w:rsidRDefault="00EA2D7D" w:rsidP="00EA2D7D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6 марта 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 25 г. Витебска»</w:t>
      </w:r>
      <w:r w:rsidRPr="00D73737">
        <w:rPr>
          <w:sz w:val="28"/>
          <w:szCs w:val="28"/>
        </w:rPr>
        <w:t xml:space="preserve">  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К профсоюза</w:t>
      </w:r>
    </w:p>
    <w:p w:rsidR="00EA2D7D" w:rsidRPr="00322D5F" w:rsidRDefault="00EA2D7D" w:rsidP="00EA2D7D">
      <w:pPr>
        <w:rPr>
          <w:sz w:val="28"/>
          <w:szCs w:val="28"/>
        </w:rPr>
      </w:pPr>
    </w:p>
    <w:p w:rsidR="00EA2D7D" w:rsidRPr="00D73737" w:rsidRDefault="00EA2D7D" w:rsidP="00EA2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5</w:t>
      </w:r>
      <w:r w:rsidRPr="000848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EA2D7D" w:rsidRDefault="00EA2D7D" w:rsidP="00EA2D7D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марта 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 Гимназия № 8 г. Витебска».</w:t>
      </w:r>
      <w:r w:rsidRPr="00D73737">
        <w:rPr>
          <w:sz w:val="28"/>
          <w:szCs w:val="28"/>
        </w:rPr>
        <w:t xml:space="preserve"> </w:t>
      </w:r>
    </w:p>
    <w:p w:rsidR="00EA2D7D" w:rsidRPr="00D73737" w:rsidRDefault="00EA2D7D" w:rsidP="00EA2D7D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EA2D7D" w:rsidRPr="00D73737" w:rsidRDefault="00EA2D7D" w:rsidP="00EA2D7D">
      <w:pPr>
        <w:jc w:val="both"/>
        <w:rPr>
          <w:sz w:val="28"/>
          <w:szCs w:val="28"/>
        </w:rPr>
      </w:pPr>
    </w:p>
    <w:p w:rsidR="00EA2D7D" w:rsidRPr="00D73737" w:rsidRDefault="00EA2D7D" w:rsidP="00EA2D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6</w:t>
      </w:r>
      <w:r w:rsidRPr="002820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Pr="00D73737">
        <w:rPr>
          <w:sz w:val="28"/>
          <w:szCs w:val="28"/>
        </w:rPr>
        <w:t xml:space="preserve"> по основным направлениям деятельности профсоюза     </w:t>
      </w:r>
    </w:p>
    <w:p w:rsidR="00EA2D7D" w:rsidRPr="00D73737" w:rsidRDefault="00EA2D7D" w:rsidP="00EA2D7D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EA2D7D" w:rsidRDefault="00EA2D7D" w:rsidP="00EA2D7D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>
        <w:rPr>
          <w:sz w:val="28"/>
          <w:szCs w:val="28"/>
        </w:rPr>
        <w:t>- заседания профкома  я/с № 15        Иванова Г.И.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- охрана труда  СШ № 46, я/с № 88,102           Никитин С.П.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- организационная работа  я/с №2,15,16,112  Иванова Г.И.                                                          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- льготы молодым специалистам  я/с №88,67, СШ №31      Ковалева Н.В.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- контрактная форма найма я/с № 16,110,85</w:t>
      </w:r>
      <w:r w:rsidRPr="00C9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икитин С.П.</w:t>
      </w:r>
    </w:p>
    <w:p w:rsidR="00EA2D7D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- аттестация педагогических работников Гимназия  №8, я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  Никитин С.П.   </w:t>
      </w:r>
    </w:p>
    <w:p w:rsidR="00EA2D7D" w:rsidRPr="00D73737" w:rsidRDefault="00EA2D7D" w:rsidP="00EA2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A2D7D" w:rsidRDefault="00EA2D7D" w:rsidP="00EA2D7D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</w:t>
      </w:r>
      <w:r w:rsidRPr="00D73737">
        <w:rPr>
          <w:b/>
          <w:sz w:val="28"/>
          <w:szCs w:val="28"/>
        </w:rPr>
        <w:t>.</w:t>
      </w:r>
      <w:r w:rsidRPr="00D73737">
        <w:rPr>
          <w:sz w:val="28"/>
          <w:szCs w:val="28"/>
        </w:rPr>
        <w:t xml:space="preserve"> Обновление сайта РК профсоюз</w:t>
      </w:r>
      <w:r>
        <w:rPr>
          <w:sz w:val="28"/>
          <w:szCs w:val="28"/>
        </w:rPr>
        <w:t>а.</w:t>
      </w:r>
    </w:p>
    <w:p w:rsidR="00EA2D7D" w:rsidRDefault="00EA2D7D" w:rsidP="00EA2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Г.И. Иванова  </w:t>
      </w:r>
      <w:r>
        <w:rPr>
          <w:sz w:val="28"/>
          <w:szCs w:val="28"/>
        </w:rPr>
        <w:t>Ковалева Н.В.</w:t>
      </w:r>
      <w:r w:rsidRPr="00D73737">
        <w:rPr>
          <w:sz w:val="28"/>
          <w:szCs w:val="28"/>
        </w:rPr>
        <w:t xml:space="preserve"> </w:t>
      </w:r>
    </w:p>
    <w:p w:rsidR="00EA2D7D" w:rsidRPr="00D73737" w:rsidRDefault="00EA2D7D" w:rsidP="00EA2D7D">
      <w:pPr>
        <w:jc w:val="both"/>
        <w:rPr>
          <w:sz w:val="28"/>
          <w:szCs w:val="28"/>
        </w:rPr>
      </w:pPr>
    </w:p>
    <w:p w:rsidR="00EA2D7D" w:rsidRPr="00D73737" w:rsidRDefault="00EA2D7D" w:rsidP="00EA2D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8</w:t>
      </w:r>
      <w:r w:rsidRPr="00D73737">
        <w:rPr>
          <w:b/>
          <w:sz w:val="28"/>
          <w:szCs w:val="28"/>
        </w:rPr>
        <w:t>.</w:t>
      </w:r>
      <w:r w:rsidRPr="00D73737">
        <w:rPr>
          <w:sz w:val="28"/>
          <w:szCs w:val="28"/>
        </w:rPr>
        <w:t xml:space="preserve"> Посещение совещаний, планерок при отделе образовании администрации     </w:t>
      </w:r>
    </w:p>
    <w:p w:rsidR="00EA2D7D" w:rsidRPr="00D73737" w:rsidRDefault="00EA2D7D" w:rsidP="00EA2D7D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EA2D7D" w:rsidRPr="00D73737" w:rsidRDefault="00EA2D7D" w:rsidP="00EA2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>С.П. Никитин</w:t>
      </w:r>
    </w:p>
    <w:p w:rsidR="00EA2D7D" w:rsidRDefault="00EA2D7D" w:rsidP="00EA2D7D">
      <w:pPr>
        <w:rPr>
          <w:sz w:val="56"/>
          <w:szCs w:val="56"/>
        </w:rPr>
      </w:pPr>
    </w:p>
    <w:p w:rsidR="00113987" w:rsidRDefault="00113987" w:rsidP="00856894">
      <w:pPr>
        <w:jc w:val="center"/>
        <w:rPr>
          <w:sz w:val="36"/>
          <w:szCs w:val="36"/>
        </w:rPr>
      </w:pPr>
    </w:p>
    <w:sectPr w:rsidR="00113987" w:rsidSect="002E12AB">
      <w:headerReference w:type="default" r:id="rId9"/>
      <w:pgSz w:w="11906" w:h="16838"/>
      <w:pgMar w:top="284" w:right="851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AD" w:rsidRDefault="004F2FAD" w:rsidP="003F4E60">
      <w:r>
        <w:separator/>
      </w:r>
    </w:p>
  </w:endnote>
  <w:endnote w:type="continuationSeparator" w:id="0">
    <w:p w:rsidR="004F2FAD" w:rsidRDefault="004F2FAD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AD" w:rsidRDefault="004F2FAD" w:rsidP="003F4E60">
      <w:r>
        <w:separator/>
      </w:r>
    </w:p>
  </w:footnote>
  <w:footnote w:type="continuationSeparator" w:id="0">
    <w:p w:rsidR="004F2FAD" w:rsidRDefault="004F2FAD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C3C18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426A5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4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32F6E6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17CC2"/>
    <w:rsid w:val="000243F7"/>
    <w:rsid w:val="00024A1D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6E7F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37B1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12AB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17C1C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033C"/>
    <w:rsid w:val="004622AC"/>
    <w:rsid w:val="004630E7"/>
    <w:rsid w:val="00463F8E"/>
    <w:rsid w:val="004645F6"/>
    <w:rsid w:val="00471BF6"/>
    <w:rsid w:val="00472747"/>
    <w:rsid w:val="00476735"/>
    <w:rsid w:val="00477B5F"/>
    <w:rsid w:val="00483EC8"/>
    <w:rsid w:val="00486B01"/>
    <w:rsid w:val="004903D2"/>
    <w:rsid w:val="0049079F"/>
    <w:rsid w:val="00493DC4"/>
    <w:rsid w:val="004968C4"/>
    <w:rsid w:val="004A49A4"/>
    <w:rsid w:val="004A758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2FAD"/>
    <w:rsid w:val="004F473A"/>
    <w:rsid w:val="004F4907"/>
    <w:rsid w:val="004F5793"/>
    <w:rsid w:val="00500342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0A38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CBF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0F6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5325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0722"/>
    <w:rsid w:val="00B11817"/>
    <w:rsid w:val="00B2353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52943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3AA6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371E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5CFE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865CA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3FE7"/>
    <w:rsid w:val="00E945DB"/>
    <w:rsid w:val="00E96F0F"/>
    <w:rsid w:val="00EA1309"/>
    <w:rsid w:val="00EA16D1"/>
    <w:rsid w:val="00EA1833"/>
    <w:rsid w:val="00EA29A3"/>
    <w:rsid w:val="00EA2D7D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08B2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6DAF-5DAF-4545-ADF0-CD47AE7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08-31T12:55:00Z</cp:lastPrinted>
  <dcterms:created xsi:type="dcterms:W3CDTF">2016-10-22T17:01:00Z</dcterms:created>
  <dcterms:modified xsi:type="dcterms:W3CDTF">2016-10-22T17:01:00Z</dcterms:modified>
</cp:coreProperties>
</file>